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2457" w14:paraId="6C0985C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3AE97FC" w14:textId="77777777" w:rsidR="00962457" w:rsidRPr="004A72EC" w:rsidRDefault="0096245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5ED3F4" w14:textId="77777777" w:rsidR="00962457" w:rsidRDefault="0096245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962457" w:rsidRPr="004A72EC" w14:paraId="6C7A0AD7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4F60066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62457" w:rsidRPr="004A72EC" w14:paraId="3BE420DB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0FEC661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690D3CD8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จีพีเอส แทรคเกอร์ จำกัด</w:t>
            </w:r>
          </w:p>
        </w:tc>
      </w:tr>
      <w:tr w:rsidR="00962457" w:rsidRPr="004A72EC" w14:paraId="4EAF6666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9CD4B1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13C6DA3F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10</w:t>
            </w:r>
          </w:p>
        </w:tc>
      </w:tr>
      <w:tr w:rsidR="00962457" w:rsidRPr="004A72EC" w14:paraId="7F81897E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9F823C8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62457" w:rsidRPr="004A72EC" w14:paraId="3ED6399C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27849ECF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25CD44BE" w14:textId="77777777" w:rsidR="00962457" w:rsidRPr="007D3019" w:rsidRDefault="0096245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ED2E2D2" w14:textId="77777777" w:rsidR="00962457" w:rsidRPr="007D3019" w:rsidRDefault="009624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B547C2B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32C23FC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F6D5464" w14:textId="77777777" w:rsidR="00962457" w:rsidRPr="007D3019" w:rsidRDefault="009624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04B2BA2" w14:textId="77777777" w:rsidR="00962457" w:rsidRPr="00675BB7" w:rsidRDefault="0096245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ED5E59C" w14:textId="77777777" w:rsidR="00962457" w:rsidRPr="007D3019" w:rsidRDefault="009624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62457" w:rsidRPr="004A72EC" w14:paraId="1131112C" w14:textId="77777777" w:rsidTr="006D39E9">
        <w:tc>
          <w:tcPr>
            <w:tcW w:w="501" w:type="dxa"/>
          </w:tcPr>
          <w:p w14:paraId="3B6CE865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C1C328C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</w:p>
        </w:tc>
        <w:tc>
          <w:tcPr>
            <w:tcW w:w="1968" w:type="dxa"/>
            <w:gridSpan w:val="2"/>
          </w:tcPr>
          <w:p w14:paraId="40CC061E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137DE5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CD1A197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6A4B500C" w14:textId="77777777" w:rsidTr="006D39E9">
        <w:tc>
          <w:tcPr>
            <w:tcW w:w="501" w:type="dxa"/>
          </w:tcPr>
          <w:p w14:paraId="226C8D71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397AF454" w14:textId="77777777" w:rsidR="00962457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68" w:type="dxa"/>
            <w:gridSpan w:val="2"/>
          </w:tcPr>
          <w:p w14:paraId="3CFC10E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217EAE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905B05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602D5B4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64AD72A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62457" w:rsidRPr="004A72EC" w14:paraId="6F2D7BD0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71441CF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2457" w:rsidRPr="004A72EC" w14:paraId="7AA0DC20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3EF3BDB1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C11521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3554670F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2027CA6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474A9BF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2457" w:rsidRPr="004A72EC" w14:paraId="6937EB61" w14:textId="77777777" w:rsidTr="006D39E9">
        <w:tc>
          <w:tcPr>
            <w:tcW w:w="501" w:type="dxa"/>
          </w:tcPr>
          <w:p w14:paraId="0829C35F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38BDD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CD7F95C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4861BDB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7E78DCE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6EB8252A" w14:textId="77777777" w:rsidTr="006D39E9">
        <w:tc>
          <w:tcPr>
            <w:tcW w:w="501" w:type="dxa"/>
          </w:tcPr>
          <w:p w14:paraId="214DD663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2647E4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1A0CAF2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0968CF1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A9CA06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47CD533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976A60F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62457" w:rsidRPr="004A72EC" w14:paraId="5A87153A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2AFDF637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BDB6D46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BFC19B4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172F138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9CE196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2457" w:rsidRPr="004A72EC" w14:paraId="7E78D193" w14:textId="77777777" w:rsidTr="006D39E9">
        <w:tc>
          <w:tcPr>
            <w:tcW w:w="501" w:type="dxa"/>
          </w:tcPr>
          <w:p w14:paraId="0B4634D4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656BEE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0EA44CF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65E6749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EAD03D4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4E76DE42" w14:textId="77777777" w:rsidTr="006D39E9">
        <w:tc>
          <w:tcPr>
            <w:tcW w:w="501" w:type="dxa"/>
          </w:tcPr>
          <w:p w14:paraId="7C0CF474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0AF051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6B215BC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8F8C3FC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A836998" w14:textId="77777777" w:rsidR="00962457" w:rsidRPr="004A72EC" w:rsidRDefault="009624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5457BC5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139755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62457" w:rsidRPr="004A72EC" w14:paraId="7B520199" w14:textId="77777777" w:rsidTr="006D39E9">
        <w:tc>
          <w:tcPr>
            <w:tcW w:w="501" w:type="dxa"/>
          </w:tcPr>
          <w:p w14:paraId="44E10363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74BC622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00FCBFAD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55AE2E06" w14:textId="77777777" w:rsidTr="006D39E9">
        <w:tc>
          <w:tcPr>
            <w:tcW w:w="501" w:type="dxa"/>
          </w:tcPr>
          <w:p w14:paraId="14143BCE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746F82B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28AB7B84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397F9637" w14:textId="77777777" w:rsidTr="006D39E9">
        <w:tc>
          <w:tcPr>
            <w:tcW w:w="501" w:type="dxa"/>
          </w:tcPr>
          <w:p w14:paraId="1628896E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2CEDFF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52B3097B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53589467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EB29059" w14:textId="77777777" w:rsidR="00962457" w:rsidRPr="004A72EC" w:rsidRDefault="009624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62457" w:rsidRPr="004A72EC" w14:paraId="680C39C5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84206D1" w14:textId="77777777" w:rsidR="00962457" w:rsidRPr="007D3019" w:rsidRDefault="0096245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62457" w:rsidRPr="004A72EC" w14:paraId="76C03926" w14:textId="77777777" w:rsidTr="006D39E9">
        <w:tc>
          <w:tcPr>
            <w:tcW w:w="501" w:type="dxa"/>
          </w:tcPr>
          <w:p w14:paraId="38111D19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03961C75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30CE55D9" w14:textId="77777777" w:rsidR="00962457" w:rsidRPr="004A72EC" w:rsidRDefault="009624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0603B6E9" w14:textId="77777777" w:rsidTr="006D39E9">
        <w:tc>
          <w:tcPr>
            <w:tcW w:w="501" w:type="dxa"/>
          </w:tcPr>
          <w:p w14:paraId="475D6668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652E8A82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45847831" w14:textId="77777777" w:rsidR="00962457" w:rsidRPr="004A72EC" w:rsidRDefault="009624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7CFA9756" w14:textId="77777777" w:rsidTr="006D39E9">
        <w:tc>
          <w:tcPr>
            <w:tcW w:w="501" w:type="dxa"/>
          </w:tcPr>
          <w:p w14:paraId="578CCA95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4F4489F9" w14:textId="77777777" w:rsidR="00962457" w:rsidRPr="007D3019" w:rsidRDefault="009624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136DF91D" w14:textId="77777777" w:rsidR="00962457" w:rsidRPr="004A72EC" w:rsidRDefault="009624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962457" w:rsidRPr="004A72EC" w14:paraId="15F752A6" w14:textId="77777777" w:rsidTr="006D39E9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48CBB39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62457" w:rsidRPr="004A72EC" w14:paraId="450BFABD" w14:textId="77777777" w:rsidTr="006D39E9">
        <w:tc>
          <w:tcPr>
            <w:tcW w:w="421" w:type="dxa"/>
          </w:tcPr>
          <w:p w14:paraId="4C2A7515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13DA8B1C" w14:textId="77777777" w:rsidR="00962457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2177AE7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9D2BF92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7F33AA54" w14:textId="77777777" w:rsidTr="006D39E9">
        <w:tc>
          <w:tcPr>
            <w:tcW w:w="421" w:type="dxa"/>
          </w:tcPr>
          <w:p w14:paraId="779EEF10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274620D1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865A9E6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0230B183" w14:textId="77777777" w:rsidTr="006D39E9">
        <w:tc>
          <w:tcPr>
            <w:tcW w:w="421" w:type="dxa"/>
          </w:tcPr>
          <w:p w14:paraId="7C1A472E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1729BADB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6F222E0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7C6B36D0" w14:textId="77777777" w:rsidTr="006D39E9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116A2AB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62457" w:rsidRPr="004A72EC" w14:paraId="2813A7DA" w14:textId="77777777" w:rsidTr="006D39E9">
        <w:trPr>
          <w:trHeight w:val="2793"/>
        </w:trPr>
        <w:tc>
          <w:tcPr>
            <w:tcW w:w="9062" w:type="dxa"/>
            <w:gridSpan w:val="5"/>
          </w:tcPr>
          <w:p w14:paraId="3822BF5A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640E77" w14:paraId="4E98C03E" w14:textId="77777777" w:rsidTr="006D39E9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51B2CF7" w14:textId="77777777" w:rsidR="00962457" w:rsidRPr="00640E77" w:rsidRDefault="00962457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62457" w:rsidRPr="004A72EC" w14:paraId="358B5253" w14:textId="77777777" w:rsidTr="006D39E9">
        <w:trPr>
          <w:trHeight w:val="20"/>
        </w:trPr>
        <w:tc>
          <w:tcPr>
            <w:tcW w:w="421" w:type="dxa"/>
          </w:tcPr>
          <w:p w14:paraId="5513F36C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96E5B76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9B7A6EB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081B1052" w14:textId="77777777" w:rsidTr="006D39E9">
        <w:trPr>
          <w:trHeight w:val="838"/>
        </w:trPr>
        <w:tc>
          <w:tcPr>
            <w:tcW w:w="421" w:type="dxa"/>
          </w:tcPr>
          <w:p w14:paraId="3CE20289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5880714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E8464C8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01D88047" w14:textId="77777777" w:rsidTr="006D39E9">
        <w:trPr>
          <w:trHeight w:val="20"/>
        </w:trPr>
        <w:tc>
          <w:tcPr>
            <w:tcW w:w="421" w:type="dxa"/>
            <w:vMerge w:val="restart"/>
          </w:tcPr>
          <w:p w14:paraId="114DCE18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0E819F3" w14:textId="77777777" w:rsidR="00962457" w:rsidRPr="007D3019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3387811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862D028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120C6348" w14:textId="77777777" w:rsidTr="006D39E9">
        <w:trPr>
          <w:trHeight w:val="20"/>
        </w:trPr>
        <w:tc>
          <w:tcPr>
            <w:tcW w:w="421" w:type="dxa"/>
            <w:vMerge/>
          </w:tcPr>
          <w:p w14:paraId="69BDCD14" w14:textId="77777777" w:rsidR="00962457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715555" w14:textId="77777777" w:rsidR="00962457" w:rsidRPr="00640E77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3E358EC" w14:textId="77777777" w:rsidR="00962457" w:rsidRPr="007D3019" w:rsidRDefault="00962457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3D734AC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2457" w:rsidRPr="004A72EC" w14:paraId="11880F47" w14:textId="77777777" w:rsidTr="006D39E9">
        <w:trPr>
          <w:trHeight w:val="20"/>
        </w:trPr>
        <w:tc>
          <w:tcPr>
            <w:tcW w:w="421" w:type="dxa"/>
            <w:vMerge/>
          </w:tcPr>
          <w:p w14:paraId="00498EDC" w14:textId="77777777" w:rsidR="00962457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0FA4F43" w14:textId="77777777" w:rsidR="00962457" w:rsidRPr="00640E77" w:rsidRDefault="00962457" w:rsidP="006D39E9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3DBF7FCE" w14:textId="77777777" w:rsidR="00962457" w:rsidRPr="007D3019" w:rsidRDefault="00962457" w:rsidP="006D39E9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96C81E" w14:textId="77777777" w:rsidR="00962457" w:rsidRPr="004A72EC" w:rsidRDefault="00962457" w:rsidP="006D39E9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BECB52" w14:textId="77777777" w:rsidR="00962457" w:rsidRDefault="00962457">
      <w:pPr>
        <w:spacing w:after="160" w:line="259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518AC8ED" w14:textId="77777777" w:rsidR="00962457" w:rsidRPr="007D3019" w:rsidRDefault="00962457" w:rsidP="00640E77">
      <w:pPr>
        <w:rPr>
          <w:rFonts w:ascii="TH SarabunPSK" w:hAnsi="TH SarabunPSK" w:cs="TH SarabunPSK"/>
          <w:sz w:val="32"/>
          <w:szCs w:val="32"/>
        </w:rPr>
      </w:pPr>
    </w:p>
    <w:p w14:paraId="544B1885" w14:textId="77777777" w:rsidR="00962457" w:rsidRPr="007D3019" w:rsidRDefault="00962457" w:rsidP="00640E77">
      <w:pPr>
        <w:rPr>
          <w:rFonts w:ascii="TH SarabunPSK" w:hAnsi="TH SarabunPSK" w:cs="TH SarabunPSK"/>
          <w:sz w:val="32"/>
          <w:szCs w:val="32"/>
        </w:rPr>
      </w:pPr>
    </w:p>
    <w:p w14:paraId="5FF879C9" w14:textId="77777777" w:rsidR="00962457" w:rsidRPr="007D3019" w:rsidRDefault="00962457" w:rsidP="00640E77">
      <w:pPr>
        <w:rPr>
          <w:rFonts w:ascii="TH SarabunPSK" w:hAnsi="TH SarabunPSK" w:cs="TH SarabunPSK"/>
          <w:sz w:val="32"/>
          <w:szCs w:val="32"/>
        </w:rPr>
      </w:pPr>
    </w:p>
    <w:p w14:paraId="5A64FB32" w14:textId="77777777" w:rsidR="00962457" w:rsidRPr="007D3019" w:rsidRDefault="009624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F058B92" w14:textId="77777777" w:rsidR="00962457" w:rsidRPr="007D3019" w:rsidRDefault="009624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C85B25" w14:textId="77777777" w:rsidR="00962457" w:rsidRPr="007D3019" w:rsidRDefault="009624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5D8511" w14:textId="77777777" w:rsidR="00962457" w:rsidRPr="007D3019" w:rsidRDefault="009624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DC6A2DB" w14:textId="77777777" w:rsidR="00962457" w:rsidRDefault="00962457" w:rsidP="002D112A">
      <w:pPr>
        <w:rPr>
          <w:rFonts w:ascii="TH SarabunPSK" w:hAnsi="TH SarabunPSK" w:cs="TH SarabunPSK"/>
          <w:sz w:val="32"/>
          <w:szCs w:val="32"/>
        </w:rPr>
        <w:sectPr w:rsidR="00962457" w:rsidSect="0096245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862A8E9" w14:textId="77777777" w:rsidR="00962457" w:rsidRPr="002D112A" w:rsidRDefault="0096245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62457" w:rsidRPr="002D112A" w:rsidSect="0096245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CF8D" w14:textId="77777777" w:rsidR="00962457" w:rsidRDefault="00962457" w:rsidP="009A5C5B">
      <w:r>
        <w:separator/>
      </w:r>
    </w:p>
  </w:endnote>
  <w:endnote w:type="continuationSeparator" w:id="0">
    <w:p w14:paraId="6F51A0C0" w14:textId="77777777" w:rsidR="00962457" w:rsidRDefault="0096245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3B4" w14:textId="77777777" w:rsidR="00962457" w:rsidRPr="009A5C5B" w:rsidRDefault="0096245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294779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68C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EE7F" w14:textId="77777777" w:rsidR="00962457" w:rsidRDefault="00962457" w:rsidP="009A5C5B">
      <w:r>
        <w:separator/>
      </w:r>
    </w:p>
  </w:footnote>
  <w:footnote w:type="continuationSeparator" w:id="0">
    <w:p w14:paraId="6CF9508A" w14:textId="77777777" w:rsidR="00962457" w:rsidRDefault="0096245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6D39E9"/>
    <w:rsid w:val="0085595E"/>
    <w:rsid w:val="0094409A"/>
    <w:rsid w:val="00962457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9FD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46:00Z</dcterms:created>
  <dcterms:modified xsi:type="dcterms:W3CDTF">2024-01-10T03:46:00Z</dcterms:modified>
</cp:coreProperties>
</file>